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方福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493649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45c81go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黑龙江省七台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黑龙江省七台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0-2011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质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9-2009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部管理干部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2-2008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戏剧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共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12月-2013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肯富来泵业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力资源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/07-2013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易旅实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出差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办公室环境的维护、接听转接电话、快递件收发及登记2.协助部门经理完成行政部各类物资发放、安排配发至各店；3.协助部门经理整理档案，确保各类档案归档和分类保管工作；4.协助负责行政各类资产（固定资产、小资产）的库存管理，以便做好管理、统计、盘点等辅助工作；5.协助部门完成各供应商对账工作；6.每月分店固定采购工作；7.完成上级领导交办的其它事务性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.09-2018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精锐教育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中心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感控设备的售后维修、服务支持；2.负责在现场为用户进行产品的安装、调试、故障排除和产品演示；3.通过电话、现场等方式协助用户或代理商解决公司产品应用和维修问题；4.根据业务需求，为用户提供产品应用方面的技术培训。5.完成上司交给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/11-2018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新视野风险管理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平面设计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